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0C0D79" w:rsidRDefault="000C0D79" w:rsidP="000C0D79">
      <w:r w:rsidRPr="00F2256E">
        <w:rPr>
          <w:rFonts w:ascii="Times New Roman" w:hAnsi="Times New Roman"/>
          <w:b/>
          <w:bCs/>
          <w:sz w:val="24"/>
          <w:szCs w:val="24"/>
        </w:rPr>
        <w:t>Гоголь Наталія Валеріївна</w:t>
      </w:r>
      <w:r w:rsidRPr="00F2256E">
        <w:rPr>
          <w:rFonts w:ascii="Times New Roman" w:hAnsi="Times New Roman"/>
          <w:sz w:val="24"/>
          <w:szCs w:val="24"/>
        </w:rPr>
        <w:t>, доцент кафедри української мови, літератури та методики навчання, Глухівський національний педагогічний університет імені Олександра Довженка. Назва дисертації: «Культурологічні основи змісту шкільної літературної освіти в історико-педагогічному вимірі (друга половина ХХ – початок ХХІ століття)». Шифр та назва спеціальності – 13.00.01 – загальна педагогіка та історія педагогіки. Спецрада Д 26.452.01 Інституту педагогіки</w:t>
      </w:r>
    </w:p>
    <w:sectPr w:rsidR="00F239A4" w:rsidRPr="000C0D7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0C0D79" w:rsidRPr="000C0D7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C3C2D-E8EF-48A3-9460-21F81746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5:36:00Z</cp:lastPrinted>
  <dcterms:created xsi:type="dcterms:W3CDTF">2021-11-28T11:32:00Z</dcterms:created>
  <dcterms:modified xsi:type="dcterms:W3CDTF">2021-1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